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7E9D" w14:textId="77777777" w:rsidR="00D8330E" w:rsidRDefault="00D8330E" w:rsidP="00D8330E">
      <w:pPr>
        <w:jc w:val="center"/>
      </w:pPr>
      <w:r>
        <w:t>Application for</w:t>
      </w:r>
    </w:p>
    <w:p w14:paraId="3ADD3C87" w14:textId="77777777" w:rsidR="00D8330E" w:rsidRDefault="00D8330E" w:rsidP="00D8330E">
      <w:pPr>
        <w:jc w:val="center"/>
      </w:pPr>
      <w:r>
        <w:t>Polish &amp; Slavic Center</w:t>
      </w:r>
    </w:p>
    <w:p w14:paraId="5467EBAC" w14:textId="22B925C2" w:rsidR="00D8330E" w:rsidRDefault="00D8330E" w:rsidP="00D8330E">
      <w:r>
        <w:t xml:space="preserve">ALL QUESTIONS MUST BE ANSWERED IN FULL.  INCOMPLETE APPLICATIONS WILL BE DISQUALIFIED.  APPLICATION SUBMISSION DEADLINE IS </w:t>
      </w:r>
      <w:r w:rsidR="008750A2">
        <w:t>June 30</w:t>
      </w:r>
      <w:r>
        <w:t>, 20</w:t>
      </w:r>
      <w:r w:rsidR="00CC4700">
        <w:t>21</w:t>
      </w:r>
      <w:r>
        <w:t>.</w:t>
      </w:r>
      <w:r w:rsidR="00F73924">
        <w:t xml:space="preserve"> </w:t>
      </w:r>
      <w:r>
        <w:t xml:space="preserve">  ALL INFORMATION WILL BE HELD IN STRICT CONFIDENCE.</w:t>
      </w:r>
    </w:p>
    <w:p w14:paraId="31C8FD27" w14:textId="77777777" w:rsidR="00D8330E" w:rsidRDefault="00D8330E" w:rsidP="00D8330E"/>
    <w:p w14:paraId="06A48894" w14:textId="77777777" w:rsidR="00D8330E" w:rsidRDefault="00D8330E" w:rsidP="00D8330E">
      <w:r>
        <w:t>1.  Applicant’s Name___________________________________________________________</w:t>
      </w:r>
    </w:p>
    <w:p w14:paraId="71184D36" w14:textId="77777777" w:rsidR="00D8330E" w:rsidRDefault="00D8330E" w:rsidP="00D8330E">
      <w:r>
        <w:tab/>
      </w:r>
      <w:r>
        <w:tab/>
      </w:r>
      <w:r>
        <w:tab/>
        <w:t>Last</w:t>
      </w:r>
      <w:r>
        <w:tab/>
      </w:r>
      <w:r>
        <w:tab/>
      </w:r>
      <w:r>
        <w:tab/>
      </w:r>
      <w:r>
        <w:tab/>
        <w:t xml:space="preserve">First  </w:t>
      </w:r>
      <w:r>
        <w:tab/>
      </w:r>
      <w:r>
        <w:tab/>
        <w:t>MI</w:t>
      </w:r>
      <w:r>
        <w:tab/>
        <w:t xml:space="preserve">    Student ID#</w:t>
      </w:r>
    </w:p>
    <w:p w14:paraId="4C56FA57" w14:textId="77777777" w:rsidR="00D8330E" w:rsidRDefault="00D8330E" w:rsidP="00D8330E"/>
    <w:p w14:paraId="3FCEC0D5" w14:textId="77777777" w:rsidR="00D8330E" w:rsidRDefault="00D8330E" w:rsidP="00D8330E">
      <w:r>
        <w:t>2.  Address____________________________________________________________________</w:t>
      </w:r>
    </w:p>
    <w:p w14:paraId="79C8946D" w14:textId="77777777" w:rsidR="00D8330E" w:rsidRDefault="00D8330E" w:rsidP="00D8330E"/>
    <w:p w14:paraId="1EF30CC4" w14:textId="77777777" w:rsidR="00D8330E" w:rsidRDefault="00D8330E" w:rsidP="00D8330E">
      <w:r>
        <w:tab/>
      </w:r>
      <w:r>
        <w:tab/>
      </w:r>
      <w:r>
        <w:tab/>
        <w:t>Street</w:t>
      </w:r>
      <w:r>
        <w:tab/>
      </w:r>
      <w:r>
        <w:tab/>
      </w:r>
      <w:r>
        <w:tab/>
        <w:t>City</w:t>
      </w:r>
      <w:r>
        <w:tab/>
      </w:r>
      <w:r>
        <w:tab/>
      </w:r>
      <w:r>
        <w:tab/>
        <w:t>State, Zip</w:t>
      </w:r>
      <w:r>
        <w:tab/>
        <w:t xml:space="preserve">Home Phone </w:t>
      </w:r>
    </w:p>
    <w:p w14:paraId="6D3D75B8" w14:textId="77777777" w:rsidR="00D8330E" w:rsidRDefault="00D8330E" w:rsidP="00D8330E"/>
    <w:p w14:paraId="69DA0EB9" w14:textId="77777777" w:rsidR="00D8330E" w:rsidRDefault="00D8330E" w:rsidP="00D8330E">
      <w:r>
        <w:t xml:space="preserve">     Cell Phone:_________________________  Email:_________________________________</w:t>
      </w:r>
    </w:p>
    <w:p w14:paraId="6D73CB36" w14:textId="77777777" w:rsidR="00D8330E" w:rsidRDefault="00D8330E" w:rsidP="00D8330E"/>
    <w:p w14:paraId="0E47C810" w14:textId="77777777" w:rsidR="00D8330E" w:rsidRDefault="00D8330E" w:rsidP="00D8330E">
      <w:r>
        <w:t>3.  Date of Birth______________Place of Birth______________________________________</w:t>
      </w:r>
    </w:p>
    <w:p w14:paraId="72D2C196" w14:textId="77777777" w:rsidR="00D8330E" w:rsidRDefault="00D8330E" w:rsidP="00D8330E"/>
    <w:p w14:paraId="1A59850A" w14:textId="77777777" w:rsidR="00562EF1" w:rsidRDefault="00D8330E" w:rsidP="00D8330E">
      <w:r>
        <w:t>4.  Membership Information</w:t>
      </w:r>
    </w:p>
    <w:p w14:paraId="775199AF" w14:textId="77777777" w:rsidR="00D8330E" w:rsidRDefault="00D8330E" w:rsidP="00D8330E">
      <w:r>
        <w:tab/>
        <w:t>Member of:</w:t>
      </w:r>
      <w:r>
        <w:tab/>
        <w:t>_________________________________ Year: ______</w:t>
      </w:r>
    </w:p>
    <w:p w14:paraId="1081D29A" w14:textId="77777777" w:rsidR="00562EF1" w:rsidRDefault="00562EF1" w:rsidP="00D8330E">
      <w:r>
        <w:t xml:space="preserve">              </w:t>
      </w:r>
      <w:r w:rsidRPr="00562EF1">
        <w:t>Member of:</w:t>
      </w:r>
      <w:r w:rsidRPr="00562EF1">
        <w:tab/>
        <w:t>_________________________________ Year: ______</w:t>
      </w:r>
    </w:p>
    <w:p w14:paraId="5F791384" w14:textId="77777777" w:rsidR="00D8330E" w:rsidRDefault="00D8330E" w:rsidP="00D8330E">
      <w:r>
        <w:tab/>
      </w:r>
    </w:p>
    <w:p w14:paraId="42EEAA49" w14:textId="77777777" w:rsidR="00D8330E" w:rsidRDefault="00D8330E" w:rsidP="00D8330E">
      <w:r>
        <w:t>5.  Name and Address of School you will attend in the Fall: ___________________________</w:t>
      </w:r>
    </w:p>
    <w:p w14:paraId="59078B9C" w14:textId="77777777" w:rsidR="00D8330E" w:rsidRDefault="00D8330E" w:rsidP="00D8330E"/>
    <w:p w14:paraId="1183B864" w14:textId="77777777" w:rsidR="00D8330E" w:rsidRDefault="00D8330E" w:rsidP="00D8330E">
      <w:r>
        <w:t xml:space="preserve">     ___________________________________________________________________________</w:t>
      </w:r>
    </w:p>
    <w:p w14:paraId="05458A35" w14:textId="77777777" w:rsidR="00D8330E" w:rsidRDefault="00D8330E" w:rsidP="00D8330E"/>
    <w:p w14:paraId="57D3B75E" w14:textId="77777777" w:rsidR="00D8330E" w:rsidRDefault="00D8330E" w:rsidP="00D8330E">
      <w:r>
        <w:t xml:space="preserve">     ___________________________________________________________________________</w:t>
      </w:r>
    </w:p>
    <w:p w14:paraId="702E801D" w14:textId="77777777" w:rsidR="00D8330E" w:rsidRDefault="00F73924" w:rsidP="00F73924">
      <w:pPr>
        <w:jc w:val="center"/>
      </w:pPr>
      <w:r>
        <w:lastRenderedPageBreak/>
        <w:t>-1-</w:t>
      </w:r>
    </w:p>
    <w:p w14:paraId="42F5D91D" w14:textId="77777777" w:rsidR="00D8330E" w:rsidRDefault="00D8330E" w:rsidP="00D8330E">
      <w:r>
        <w:t>6.  In the fall semester, I will be a: [   ] Sophomore [   ] Junior [   ] Senior [   ] Post Graduate</w:t>
      </w:r>
    </w:p>
    <w:p w14:paraId="6C96FBAF" w14:textId="77777777" w:rsidR="00D8330E" w:rsidRDefault="00D8330E" w:rsidP="00D8330E">
      <w:r>
        <w:t>Attached is a my most recent official transcript:</w:t>
      </w:r>
      <w:r>
        <w:tab/>
        <w:t>[   ] Yes [   ] No,</w:t>
      </w:r>
    </w:p>
    <w:p w14:paraId="774253B8" w14:textId="77777777" w:rsidR="00D8330E" w:rsidRDefault="00D8330E" w:rsidP="00D8330E">
      <w:r>
        <w:t>The official transcript must be attached to the application and be received by the P&amp;SC  Scholarship Committee before ………………………….  2016 otherwise the application will not be considered.</w:t>
      </w:r>
    </w:p>
    <w:p w14:paraId="4692B075" w14:textId="77777777" w:rsidR="00D8330E" w:rsidRDefault="00D8330E" w:rsidP="00D8330E">
      <w:r>
        <w:t>7.  Estimated Annual Tuition Cost (excluding all other expenses):  $___________________</w:t>
      </w:r>
    </w:p>
    <w:p w14:paraId="048840AA" w14:textId="77777777" w:rsidR="00D8330E" w:rsidRDefault="00D8330E" w:rsidP="00D8330E">
      <w:r>
        <w:t>8.  Applicant’s Major or course of study __________________________________________</w:t>
      </w:r>
    </w:p>
    <w:p w14:paraId="7A256A29" w14:textId="77777777" w:rsidR="00D8330E" w:rsidRDefault="00D8330E" w:rsidP="00D8330E">
      <w:r>
        <w:t xml:space="preserve">9.  Have you taken part in any Community, Church, Organization, and/or School                 </w:t>
      </w:r>
    </w:p>
    <w:p w14:paraId="08668DC6" w14:textId="77777777" w:rsidR="00D8330E" w:rsidRDefault="00D8330E" w:rsidP="00D8330E">
      <w:r>
        <w:t xml:space="preserve">       Activities reflecting the Polish Heritage: (singing, dance group, Polish Language Study,</w:t>
      </w:r>
    </w:p>
    <w:p w14:paraId="6159A78A" w14:textId="77777777" w:rsidR="00D8330E" w:rsidRDefault="00D8330E" w:rsidP="00D8330E">
      <w:r>
        <w:t xml:space="preserve">       Polish Scouts, etc.)__________________________________________________________</w:t>
      </w:r>
    </w:p>
    <w:p w14:paraId="477D4554" w14:textId="77777777" w:rsidR="00D8330E" w:rsidRDefault="00D8330E" w:rsidP="00D8330E">
      <w:r>
        <w:t xml:space="preserve">       __________________________________________________________________________</w:t>
      </w:r>
    </w:p>
    <w:p w14:paraId="2BD98C72" w14:textId="77777777" w:rsidR="00D8330E" w:rsidRDefault="00D8330E" w:rsidP="00D8330E">
      <w:r>
        <w:t xml:space="preserve">       __________________________________________________________________________</w:t>
      </w:r>
    </w:p>
    <w:p w14:paraId="53EDBE97" w14:textId="77777777" w:rsidR="00D8330E" w:rsidRDefault="00D8330E" w:rsidP="00D8330E">
      <w:r>
        <w:t>10.  Please list other College activities, hobbies, clubs, awards, etc.:_____________________</w:t>
      </w:r>
    </w:p>
    <w:p w14:paraId="62B58424" w14:textId="77777777" w:rsidR="00D8330E" w:rsidRDefault="00D8330E" w:rsidP="00D8330E">
      <w:r>
        <w:t xml:space="preserve">       __________________________________________________________________________</w:t>
      </w:r>
    </w:p>
    <w:p w14:paraId="689B3862" w14:textId="77777777" w:rsidR="00D8330E" w:rsidRDefault="00D8330E" w:rsidP="00D8330E">
      <w:r>
        <w:t xml:space="preserve">       __________________________________________________________________________</w:t>
      </w:r>
    </w:p>
    <w:p w14:paraId="25CF099B" w14:textId="77777777" w:rsidR="00D8330E" w:rsidRDefault="00D8330E" w:rsidP="00D8330E">
      <w:r>
        <w:t>11.  Voluntary Community Services:______________________________________________</w:t>
      </w:r>
    </w:p>
    <w:p w14:paraId="12B03868" w14:textId="77777777" w:rsidR="00D8330E" w:rsidRDefault="00D8330E" w:rsidP="00D8330E">
      <w:r>
        <w:t xml:space="preserve">       __________________________________________________________________________</w:t>
      </w:r>
    </w:p>
    <w:p w14:paraId="0D70B0FF" w14:textId="77777777" w:rsidR="00D8330E" w:rsidRDefault="00D8330E" w:rsidP="00D8330E">
      <w:r>
        <w:t xml:space="preserve">       __________________________________________________________________________</w:t>
      </w:r>
    </w:p>
    <w:p w14:paraId="3742D77E" w14:textId="77777777" w:rsidR="00D8330E" w:rsidRDefault="00D8330E" w:rsidP="00D8330E"/>
    <w:p w14:paraId="1A51C0BC" w14:textId="77777777" w:rsidR="00D8330E" w:rsidRDefault="00D8330E" w:rsidP="00D8330E">
      <w:r>
        <w:t>12.   Applicant’s Father or Guardian Name:</w:t>
      </w:r>
    </w:p>
    <w:p w14:paraId="4D5BBC78" w14:textId="77777777" w:rsidR="00F73924" w:rsidRDefault="00D8330E" w:rsidP="00D8330E">
      <w:r>
        <w:t xml:space="preserve"> __________________________________________________________________________</w:t>
      </w:r>
    </w:p>
    <w:p w14:paraId="535A2F12" w14:textId="77777777" w:rsidR="00D8330E" w:rsidRDefault="00D8330E" w:rsidP="00D8330E">
      <w:r>
        <w:t xml:space="preserve">       Is he a member of the Polish </w:t>
      </w:r>
      <w:r w:rsidR="00C775B2">
        <w:t>Slavic Center</w:t>
      </w:r>
      <w:r>
        <w:t>?        [   ] Yes</w:t>
      </w:r>
      <w:r>
        <w:tab/>
      </w:r>
      <w:r>
        <w:tab/>
        <w:t xml:space="preserve">[   ] No      </w:t>
      </w:r>
    </w:p>
    <w:p w14:paraId="45CC9975" w14:textId="77777777" w:rsidR="00D8330E" w:rsidRDefault="00D8330E" w:rsidP="00D8330E">
      <w:r>
        <w:t xml:space="preserve">       </w:t>
      </w:r>
      <w:r w:rsidR="00C775B2">
        <w:t>o</w:t>
      </w:r>
      <w:r w:rsidR="00C775B2" w:rsidRPr="00C775B2">
        <w:t>ther</w:t>
      </w:r>
      <w:r w:rsidR="00C775B2">
        <w:t xml:space="preserve"> o</w:t>
      </w:r>
      <w:r>
        <w:t>rganization:__________________________________________________</w:t>
      </w:r>
    </w:p>
    <w:p w14:paraId="55280820" w14:textId="77777777" w:rsidR="00D8330E" w:rsidRDefault="00D8330E" w:rsidP="00D8330E">
      <w:r>
        <w:t>13.  Applicant’s Mother or Guardian Name:________________________________________</w:t>
      </w:r>
    </w:p>
    <w:p w14:paraId="7BCC9FAB" w14:textId="77777777" w:rsidR="00D8330E" w:rsidRDefault="00F73924" w:rsidP="00D8330E">
      <w:r>
        <w:t xml:space="preserve"> </w:t>
      </w:r>
      <w:r w:rsidR="00D8330E">
        <w:t xml:space="preserve">       Is she a member of the </w:t>
      </w:r>
      <w:r w:rsidR="00C775B2" w:rsidRPr="00C775B2">
        <w:t>Polish Slavic Center</w:t>
      </w:r>
      <w:r w:rsidR="00D8330E">
        <w:t>?        [   ] Yes</w:t>
      </w:r>
      <w:r w:rsidR="00D8330E">
        <w:tab/>
      </w:r>
      <w:r w:rsidR="00D8330E">
        <w:tab/>
        <w:t xml:space="preserve">[   ] No       </w:t>
      </w:r>
    </w:p>
    <w:p w14:paraId="74166079" w14:textId="77777777" w:rsidR="00D8330E" w:rsidRDefault="00C775B2" w:rsidP="00D8330E">
      <w:r w:rsidRPr="00C775B2">
        <w:t xml:space="preserve">       other organization</w:t>
      </w:r>
      <w:r w:rsidR="00D8330E">
        <w:t>:__________________________________________________</w:t>
      </w:r>
    </w:p>
    <w:p w14:paraId="197FFDD1" w14:textId="77777777" w:rsidR="00D8330E" w:rsidRDefault="00F73924" w:rsidP="00F73924">
      <w:pPr>
        <w:jc w:val="center"/>
      </w:pPr>
      <w:r w:rsidRPr="00F73924">
        <w:lastRenderedPageBreak/>
        <w:t>-2-</w:t>
      </w:r>
    </w:p>
    <w:p w14:paraId="5E38F824" w14:textId="77777777" w:rsidR="00D8330E" w:rsidRDefault="00D8330E" w:rsidP="00D8330E">
      <w:r>
        <w:t>14.  Total number of children in family (including yourself):</w:t>
      </w:r>
    </w:p>
    <w:p w14:paraId="4A946647" w14:textId="77777777" w:rsidR="00D8330E" w:rsidRDefault="00D8330E" w:rsidP="00D8330E">
      <w:r>
        <w:t xml:space="preserve">       Name</w:t>
      </w:r>
      <w:r>
        <w:tab/>
      </w:r>
      <w:r>
        <w:tab/>
      </w:r>
      <w:r>
        <w:tab/>
      </w:r>
      <w:r>
        <w:tab/>
      </w:r>
      <w:r>
        <w:tab/>
      </w:r>
      <w:r>
        <w:tab/>
      </w:r>
      <w:r>
        <w:tab/>
      </w:r>
      <w:r>
        <w:tab/>
      </w:r>
      <w:r>
        <w:tab/>
      </w:r>
      <w:r>
        <w:tab/>
        <w:t>Age</w:t>
      </w:r>
    </w:p>
    <w:p w14:paraId="3A248C88" w14:textId="77777777" w:rsidR="00D8330E" w:rsidRDefault="00D8330E" w:rsidP="00D8330E">
      <w:r>
        <w:t xml:space="preserve">       __________________________________________________________________________</w:t>
      </w:r>
    </w:p>
    <w:p w14:paraId="273015F9" w14:textId="77777777" w:rsidR="00D8330E" w:rsidRDefault="00D8330E" w:rsidP="00D8330E"/>
    <w:p w14:paraId="7AC7BFC1" w14:textId="77777777" w:rsidR="00D8330E" w:rsidRDefault="00D8330E" w:rsidP="00D8330E">
      <w:r>
        <w:t xml:space="preserve">       __________________________________________________________________________</w:t>
      </w:r>
    </w:p>
    <w:p w14:paraId="5C144832" w14:textId="77777777" w:rsidR="00D8330E" w:rsidRDefault="00D8330E" w:rsidP="00D8330E"/>
    <w:p w14:paraId="11229463" w14:textId="77777777" w:rsidR="00D8330E" w:rsidRDefault="00D8330E" w:rsidP="00D8330E">
      <w:r>
        <w:t xml:space="preserve">       __________________________________________________________________________</w:t>
      </w:r>
    </w:p>
    <w:p w14:paraId="76A354DB" w14:textId="77777777" w:rsidR="00D8330E" w:rsidRDefault="00D8330E" w:rsidP="00D8330E"/>
    <w:p w14:paraId="72FB4CEB" w14:textId="77777777" w:rsidR="00D8330E" w:rsidRDefault="00D8330E" w:rsidP="00D8330E">
      <w:r>
        <w:t xml:space="preserve">       __________________________________________________________________________</w:t>
      </w:r>
    </w:p>
    <w:p w14:paraId="2DC2BAD9" w14:textId="77777777" w:rsidR="00D8330E" w:rsidRDefault="00D8330E" w:rsidP="00D8330E"/>
    <w:p w14:paraId="2286EAD4" w14:textId="77777777" w:rsidR="00D8330E" w:rsidRDefault="00D8330E" w:rsidP="00D8330E">
      <w:r>
        <w:t xml:space="preserve">       __________________________________________________________________________ </w:t>
      </w:r>
    </w:p>
    <w:p w14:paraId="2CEB923F" w14:textId="77777777" w:rsidR="00F73924" w:rsidRDefault="00F73924" w:rsidP="00D8330E"/>
    <w:p w14:paraId="64563C72" w14:textId="77777777" w:rsidR="00F73924" w:rsidRDefault="00F73924" w:rsidP="00D8330E"/>
    <w:p w14:paraId="5B59DF24" w14:textId="77777777" w:rsidR="00F73924" w:rsidRDefault="00F73924" w:rsidP="00D8330E"/>
    <w:p w14:paraId="21D26057" w14:textId="77777777" w:rsidR="00F73924" w:rsidRDefault="00F73924" w:rsidP="00D8330E"/>
    <w:p w14:paraId="1EC6B18A" w14:textId="77777777" w:rsidR="00D8330E" w:rsidRDefault="00D8330E" w:rsidP="00D8330E">
      <w:r>
        <w:t>THIS APPLICATION FOR SCHOLARSHIP IS SUBMITTED WITH FULL KNOWLEDGE OF THE RULES AND REGULATIONS DETERMINING THE PROGRAM.  FAILURE TO COMPLETE ALL THE QUESTIONS OR REQUIREMENTS ON THE APPLICATION WILL RESULT IN DISQUALIFICATION. IF A SCHOLARSHIP IS AWARDED, THE RECIPIENT PLEDGES TO ABIDE BY THE RULES.</w:t>
      </w:r>
    </w:p>
    <w:p w14:paraId="4795BCFF" w14:textId="77777777" w:rsidR="00D8330E" w:rsidRDefault="00D8330E" w:rsidP="00D8330E"/>
    <w:p w14:paraId="56804F83" w14:textId="77777777" w:rsidR="00D8330E" w:rsidRDefault="00D8330E" w:rsidP="00D8330E">
      <w:r>
        <w:t>Date_________________</w:t>
      </w:r>
      <w:r>
        <w:tab/>
      </w:r>
      <w:r>
        <w:tab/>
      </w:r>
      <w:r>
        <w:tab/>
        <w:t>__________________________________________</w:t>
      </w:r>
    </w:p>
    <w:p w14:paraId="13773C5E" w14:textId="77777777" w:rsidR="00D8330E" w:rsidRDefault="00D8330E" w:rsidP="00D8330E">
      <w:r>
        <w:tab/>
      </w:r>
      <w:r>
        <w:tab/>
      </w:r>
      <w:r>
        <w:tab/>
      </w:r>
      <w:r>
        <w:tab/>
      </w:r>
      <w:r>
        <w:tab/>
      </w:r>
      <w:r>
        <w:tab/>
      </w:r>
      <w:r>
        <w:tab/>
      </w:r>
      <w:r>
        <w:tab/>
        <w:t>Applicant’s Signature</w:t>
      </w:r>
    </w:p>
    <w:p w14:paraId="6053AB94" w14:textId="77777777" w:rsidR="00D8330E" w:rsidRDefault="00D8330E" w:rsidP="00D8330E"/>
    <w:p w14:paraId="04EA26E9" w14:textId="77777777" w:rsidR="00D8330E" w:rsidRDefault="00D8330E" w:rsidP="00D8330E">
      <w:r>
        <w:t>Date_________________</w:t>
      </w:r>
      <w:r>
        <w:tab/>
      </w:r>
      <w:r>
        <w:tab/>
      </w:r>
      <w:r>
        <w:tab/>
        <w:t>__________________________________________</w:t>
      </w:r>
    </w:p>
    <w:p w14:paraId="25E35977" w14:textId="77777777" w:rsidR="00D8330E" w:rsidRDefault="00D8330E" w:rsidP="00D8330E">
      <w:r>
        <w:tab/>
      </w:r>
      <w:r>
        <w:tab/>
      </w:r>
      <w:r>
        <w:tab/>
      </w:r>
      <w:r>
        <w:tab/>
      </w:r>
      <w:r>
        <w:tab/>
      </w:r>
      <w:r>
        <w:tab/>
      </w:r>
      <w:r>
        <w:tab/>
      </w:r>
      <w:r>
        <w:tab/>
        <w:t>Parent’s Signature</w:t>
      </w:r>
    </w:p>
    <w:p w14:paraId="1DEBF323" w14:textId="77777777" w:rsidR="00F73924" w:rsidRDefault="00F73924" w:rsidP="00F73924">
      <w:pPr>
        <w:jc w:val="center"/>
      </w:pPr>
    </w:p>
    <w:p w14:paraId="7FDB556F" w14:textId="77777777" w:rsidR="00473124" w:rsidRDefault="00F73924" w:rsidP="00F73924">
      <w:pPr>
        <w:jc w:val="center"/>
      </w:pPr>
      <w:r>
        <w:lastRenderedPageBreak/>
        <w:t>-3-</w:t>
      </w:r>
    </w:p>
    <w:sectPr w:rsidR="00473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9D5"/>
    <w:rsid w:val="00473124"/>
    <w:rsid w:val="00562EF1"/>
    <w:rsid w:val="008750A2"/>
    <w:rsid w:val="00C775B2"/>
    <w:rsid w:val="00CC4700"/>
    <w:rsid w:val="00D259D5"/>
    <w:rsid w:val="00D8330E"/>
    <w:rsid w:val="00ED65A4"/>
    <w:rsid w:val="00F7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9234"/>
  <w15:docId w15:val="{07CAABA5-BF6C-427F-A36C-65C300D9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4A4D-2135-4AF1-A974-5275DA4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8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ist</dc:creator>
  <cp:keywords/>
  <dc:description/>
  <cp:lastModifiedBy>Bozena Kaminski</cp:lastModifiedBy>
  <cp:revision>9</cp:revision>
  <dcterms:created xsi:type="dcterms:W3CDTF">2016-02-22T16:13:00Z</dcterms:created>
  <dcterms:modified xsi:type="dcterms:W3CDTF">2021-05-25T19:53:00Z</dcterms:modified>
</cp:coreProperties>
</file>